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90" w:rsidRPr="008037E1" w:rsidRDefault="00BD2690" w:rsidP="008037E1">
      <w:pPr>
        <w:rPr>
          <w:u w:val="single"/>
        </w:rPr>
      </w:pPr>
    </w:p>
    <w:tbl>
      <w:tblPr>
        <w:tblW w:w="77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8"/>
        <w:gridCol w:w="809"/>
        <w:gridCol w:w="1074"/>
        <w:gridCol w:w="1276"/>
        <w:gridCol w:w="990"/>
        <w:gridCol w:w="139"/>
        <w:gridCol w:w="1006"/>
        <w:gridCol w:w="985"/>
        <w:gridCol w:w="1129"/>
        <w:gridCol w:w="985"/>
        <w:gridCol w:w="1150"/>
        <w:gridCol w:w="977"/>
        <w:gridCol w:w="1133"/>
        <w:gridCol w:w="859"/>
        <w:gridCol w:w="1116"/>
        <w:gridCol w:w="859"/>
        <w:gridCol w:w="1154"/>
        <w:gridCol w:w="5167"/>
      </w:tblGrid>
      <w:tr w:rsidR="00F733E2" w:rsidRPr="008037E1" w:rsidTr="00F733E2">
        <w:trPr>
          <w:gridAfter w:val="1"/>
          <w:wAfter w:w="1227" w:type="pct"/>
          <w:trHeight w:val="420"/>
        </w:trPr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C94" w:rsidRPr="008037E1" w:rsidRDefault="003F0C94" w:rsidP="008037E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  <w:cs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:rsidR="003F0C94" w:rsidRPr="008037E1" w:rsidRDefault="003F0C94" w:rsidP="008037E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  <w:cs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0C94" w:rsidRPr="008037E1" w:rsidRDefault="003F0C94" w:rsidP="008037E1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  <w:cs/>
              </w:rPr>
            </w:pPr>
          </w:p>
        </w:tc>
        <w:tc>
          <w:tcPr>
            <w:tcW w:w="26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097" w:rsidRDefault="003F0C94" w:rsidP="00D4209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</w:rPr>
            </w:pPr>
            <w:r w:rsidRPr="00803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  <w:cs/>
              </w:rPr>
              <w:t xml:space="preserve">แบบที่ </w:t>
            </w:r>
            <w:r w:rsidRPr="00803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</w:rPr>
              <w:t xml:space="preserve">2 </w:t>
            </w:r>
            <w:r w:rsidRPr="008037E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  <w:cs/>
              </w:rPr>
              <w:t>แบบติดตามผลการดำเนินงานขององค์กรปกครองส่วนท้องถิ่น</w:t>
            </w:r>
          </w:p>
          <w:p w:rsidR="00D42097" w:rsidRDefault="00D42097" w:rsidP="00D4209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</w:rPr>
            </w:pPr>
          </w:p>
          <w:p w:rsidR="003F0C94" w:rsidRDefault="003F0C94" w:rsidP="00D4209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</w:rPr>
            </w:pPr>
            <w:r w:rsidRPr="008037E1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ตารางจำนวนโครงการและงบประมาณตามแผนพัฒนา</w:t>
            </w:r>
            <w:r w:rsidRPr="008037E1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>ท้องถิ่น</w:t>
            </w:r>
          </w:p>
          <w:p w:rsidR="00D42097" w:rsidRPr="00D42097" w:rsidRDefault="00D42097" w:rsidP="00D42097">
            <w:pPr>
              <w:shd w:val="clear" w:color="auto" w:fill="FFFFFF" w:themeFill="background1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shd w:val="clear" w:color="auto" w:fill="D9D9D9" w:themeFill="background1" w:themeFillShade="D9"/>
                <w:cs/>
              </w:rPr>
            </w:pPr>
          </w:p>
        </w:tc>
      </w:tr>
      <w:tr w:rsidR="00F733E2" w:rsidRPr="004F0DA1" w:rsidTr="00F733E2">
        <w:trPr>
          <w:gridAfter w:val="1"/>
          <w:wAfter w:w="1227" w:type="pct"/>
          <w:trHeight w:val="420"/>
        </w:trPr>
        <w:tc>
          <w:tcPr>
            <w:tcW w:w="5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94" w:rsidRPr="004F0DA1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DC1" w:rsidRPr="00D42097" w:rsidRDefault="00027DC1" w:rsidP="00027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 xml:space="preserve">ปี </w:t>
            </w: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565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 xml:space="preserve">  5  </w:t>
            </w:r>
            <w:r w:rsidRPr="00D42097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ี</w:t>
            </w:r>
          </w:p>
        </w:tc>
      </w:tr>
      <w:tr w:rsidR="00F733E2" w:rsidRPr="004F0DA1" w:rsidTr="00822EFC">
        <w:trPr>
          <w:gridAfter w:val="1"/>
          <w:wAfter w:w="1227" w:type="pct"/>
          <w:trHeight w:val="420"/>
        </w:trPr>
        <w:tc>
          <w:tcPr>
            <w:tcW w:w="5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F0C94" w:rsidRPr="004F0DA1" w:rsidRDefault="003F0C94" w:rsidP="007373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C94" w:rsidRPr="00D42097" w:rsidRDefault="003F0C94" w:rsidP="007373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0C94" w:rsidRPr="00D42097" w:rsidRDefault="003F0C94" w:rsidP="00F8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0C94" w:rsidRPr="00D42097" w:rsidRDefault="003F0C94" w:rsidP="00F8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งบประมาณ</w:t>
            </w:r>
          </w:p>
        </w:tc>
      </w:tr>
      <w:tr w:rsidR="00F733E2" w:rsidRPr="004F0DA1" w:rsidTr="00822EFC">
        <w:trPr>
          <w:gridAfter w:val="1"/>
          <w:wAfter w:w="1227" w:type="pct"/>
          <w:trHeight w:val="262"/>
        </w:trPr>
        <w:tc>
          <w:tcPr>
            <w:tcW w:w="59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3F0C94" w:rsidRPr="004F0DA1" w:rsidRDefault="003F0C94" w:rsidP="007373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94" w:rsidRPr="00D42097" w:rsidRDefault="003F0C94" w:rsidP="007373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</w:rPr>
              <w:t>(</w:t>
            </w: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</w:rPr>
              <w:t>(</w:t>
            </w: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</w:rPr>
              <w:t>(</w:t>
            </w: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)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94" w:rsidRPr="00D42097" w:rsidRDefault="003F0C94" w:rsidP="00F8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C94" w:rsidRPr="00D42097" w:rsidRDefault="003F0C94" w:rsidP="00F806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</w:rPr>
              <w:t>(</w:t>
            </w: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</w:rPr>
              <w:t>(</w:t>
            </w: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D42097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</w:rPr>
              <w:t>(</w:t>
            </w: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าท)</w:t>
            </w:r>
          </w:p>
        </w:tc>
      </w:tr>
      <w:tr w:rsidR="00F733E2" w:rsidRPr="004F0DA1" w:rsidTr="00822EFC">
        <w:trPr>
          <w:gridAfter w:val="1"/>
          <w:wAfter w:w="1227" w:type="pct"/>
          <w:trHeight w:val="624"/>
        </w:trPr>
        <w:tc>
          <w:tcPr>
            <w:tcW w:w="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4F0DA1" w:rsidRDefault="003F0C94" w:rsidP="007373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94" w:rsidRPr="00D42097" w:rsidRDefault="003F0C94" w:rsidP="0073730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42097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1 </w:t>
            </w:r>
            <w:r w:rsidRPr="00D42097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พัฒนาด้านเศรษฐกิจ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3F0C94" w:rsidP="00646C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3F0C94" w:rsidP="00646C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23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3F0C94" w:rsidP="002B7F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23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94" w:rsidRPr="00D42097" w:rsidRDefault="003F0C94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230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94" w:rsidRPr="00D42097" w:rsidRDefault="003F0C94" w:rsidP="00F8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94" w:rsidRPr="00D42097" w:rsidRDefault="003F0C94" w:rsidP="00F8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230,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3F0C94" w:rsidP="00F8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4163B8" w:rsidP="00F806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230,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C5561B" w:rsidP="002B7F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4163B8" w:rsidP="00FB3B92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,150,000</w:t>
            </w:r>
          </w:p>
        </w:tc>
      </w:tr>
      <w:tr w:rsidR="00F733E2" w:rsidRPr="004F0DA1" w:rsidTr="00822EFC">
        <w:trPr>
          <w:trHeight w:val="665"/>
        </w:trPr>
        <w:tc>
          <w:tcPr>
            <w:tcW w:w="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C94" w:rsidRPr="004F0DA1" w:rsidRDefault="003F0C94" w:rsidP="007373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C94" w:rsidRPr="00D42097" w:rsidRDefault="003F0C94" w:rsidP="0073730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3F0C94" w:rsidRPr="00D42097" w:rsidRDefault="003F0C94" w:rsidP="0073730B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D42097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  <w:p w:rsidR="003F0C94" w:rsidRPr="00D42097" w:rsidRDefault="003F0C94" w:rsidP="0073730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B262BA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,991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027DC1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8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3F0C94" w:rsidP="002B7F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,841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94" w:rsidRPr="00D42097" w:rsidRDefault="004B3E7F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,281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94" w:rsidRPr="00D42097" w:rsidRDefault="00027DC1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,841,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F733E2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3F0C94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3,281,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2B7FF4" w:rsidP="002B7F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36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C94" w:rsidRPr="00D42097" w:rsidRDefault="002B7FF4" w:rsidP="00027DC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5,394,000</w:t>
            </w:r>
          </w:p>
        </w:tc>
        <w:tc>
          <w:tcPr>
            <w:tcW w:w="1227" w:type="pct"/>
            <w:vAlign w:val="bottom"/>
          </w:tcPr>
          <w:p w:rsidR="003F0C94" w:rsidRPr="004F0DA1" w:rsidRDefault="003F0C94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22EFC" w:rsidRPr="004F0DA1" w:rsidTr="00822EFC">
        <w:trPr>
          <w:trHeight w:val="647"/>
        </w:trPr>
        <w:tc>
          <w:tcPr>
            <w:tcW w:w="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C" w:rsidRPr="004F0DA1" w:rsidRDefault="00822EFC" w:rsidP="007373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C" w:rsidRPr="00D42097" w:rsidRDefault="00822EFC" w:rsidP="0073730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 xml:space="preserve">3  </w:t>
            </w:r>
            <w:r w:rsidRPr="00D42097">
              <w:rPr>
                <w:rFonts w:ascii="TH SarabunPSK" w:hAnsi="TH SarabunPSK" w:cs="TH SarabunPSK"/>
                <w:sz w:val="26"/>
                <w:szCs w:val="26"/>
                <w:cs/>
              </w:rPr>
              <w:t>การพัฒนาด้านการอนุรักษ์</w:t>
            </w:r>
            <w:proofErr w:type="spellStart"/>
            <w:r w:rsidRPr="00D42097">
              <w:rPr>
                <w:rFonts w:ascii="TH SarabunPSK" w:hAnsi="TH SarabunPSK" w:cs="TH SarabunPSK"/>
                <w:sz w:val="26"/>
                <w:szCs w:val="26"/>
                <w:cs/>
              </w:rPr>
              <w:t>ศิลปะวัฒนธรรม</w:t>
            </w:r>
            <w:proofErr w:type="spellEnd"/>
            <w:r w:rsidRPr="00D42097">
              <w:rPr>
                <w:rFonts w:ascii="TH SarabunPSK" w:hAnsi="TH SarabunPSK" w:cs="TH SarabunPSK"/>
                <w:sz w:val="26"/>
                <w:szCs w:val="26"/>
                <w:cs/>
              </w:rPr>
              <w:t>ประเพณีท้องถิ่น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646C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B262B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385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2B7F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385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385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385,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385,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4163B8" w:rsidP="002B7F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4163B8" w:rsidP="009B28B9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,925,000</w:t>
            </w:r>
          </w:p>
        </w:tc>
        <w:tc>
          <w:tcPr>
            <w:tcW w:w="1227" w:type="pct"/>
            <w:vAlign w:val="bottom"/>
          </w:tcPr>
          <w:p w:rsidR="00822EFC" w:rsidRPr="004F0DA1" w:rsidRDefault="00822EFC" w:rsidP="0073730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22EFC" w:rsidRPr="004F0DA1" w:rsidTr="00822EFC">
        <w:trPr>
          <w:gridAfter w:val="1"/>
          <w:wAfter w:w="1227" w:type="pct"/>
          <w:trHeight w:val="872"/>
        </w:trPr>
        <w:tc>
          <w:tcPr>
            <w:tcW w:w="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C" w:rsidRPr="004F0DA1" w:rsidRDefault="00822EFC" w:rsidP="007373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C" w:rsidRPr="00D42097" w:rsidRDefault="00822EFC" w:rsidP="0073730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 xml:space="preserve">4  </w:t>
            </w:r>
            <w:r w:rsidRPr="00D4209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646C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646C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773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2B7F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773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773,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773,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773,00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4163B8" w:rsidP="002B7F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4163B8" w:rsidP="004163B8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,865,000</w:t>
            </w:r>
          </w:p>
        </w:tc>
      </w:tr>
      <w:tr w:rsidR="00822EFC" w:rsidRPr="004F0DA1" w:rsidTr="00822EFC">
        <w:trPr>
          <w:gridAfter w:val="1"/>
          <w:wAfter w:w="1227" w:type="pct"/>
          <w:trHeight w:val="127"/>
        </w:trPr>
        <w:tc>
          <w:tcPr>
            <w:tcW w:w="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C" w:rsidRPr="004F0DA1" w:rsidRDefault="00822EFC" w:rsidP="007373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C" w:rsidRPr="00D42097" w:rsidRDefault="00822EFC" w:rsidP="009B28B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C" w:rsidRPr="00D42097" w:rsidRDefault="00822EFC" w:rsidP="00646C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C" w:rsidRPr="00D42097" w:rsidRDefault="00822EFC" w:rsidP="00646C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EFC" w:rsidRPr="00D42097" w:rsidRDefault="00822EFC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2EFC" w:rsidRPr="00D42097" w:rsidRDefault="00822EFC" w:rsidP="002B7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22EFC" w:rsidRPr="00D42097" w:rsidRDefault="00822EFC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22EFC" w:rsidRPr="00D42097" w:rsidRDefault="00822EFC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EFC" w:rsidRPr="00D42097" w:rsidRDefault="00822EFC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EFC" w:rsidRPr="00D42097" w:rsidRDefault="00822EFC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C" w:rsidRPr="00D42097" w:rsidRDefault="00822EFC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C" w:rsidRPr="00D42097" w:rsidRDefault="00822EFC" w:rsidP="00E80C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C" w:rsidRPr="00D42097" w:rsidRDefault="00822EFC" w:rsidP="002B7F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C" w:rsidRPr="00D42097" w:rsidRDefault="00822EFC" w:rsidP="00646C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822EFC" w:rsidRPr="004F0DA1" w:rsidTr="00027DC1">
        <w:trPr>
          <w:gridAfter w:val="1"/>
          <w:wAfter w:w="1227" w:type="pct"/>
          <w:trHeight w:val="575"/>
        </w:trPr>
        <w:tc>
          <w:tcPr>
            <w:tcW w:w="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C" w:rsidRPr="004F0DA1" w:rsidRDefault="00822EFC" w:rsidP="007373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C" w:rsidRPr="00D42097" w:rsidRDefault="00822EFC" w:rsidP="0073730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 xml:space="preserve">5  </w:t>
            </w:r>
            <w:r w:rsidRPr="00D42097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646C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646C2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3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2B7FF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3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30,00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822EFC" w:rsidP="00E80C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3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E80CB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30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4163B8" w:rsidP="002B7F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4163B8" w:rsidP="00646C2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50,000</w:t>
            </w:r>
          </w:p>
        </w:tc>
      </w:tr>
      <w:tr w:rsidR="00822EFC" w:rsidRPr="004F0DA1" w:rsidTr="00822EFC">
        <w:trPr>
          <w:gridAfter w:val="1"/>
          <w:wAfter w:w="1227" w:type="pct"/>
          <w:trHeight w:val="170"/>
        </w:trPr>
        <w:tc>
          <w:tcPr>
            <w:tcW w:w="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C" w:rsidRPr="004F0DA1" w:rsidRDefault="00822EFC" w:rsidP="0073730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52728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20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E419FF" w:rsidP="0073636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2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822EFC" w:rsidP="006015B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sz w:val="26"/>
                <w:szCs w:val="26"/>
              </w:rPr>
              <w:t>16,</w:t>
            </w:r>
            <w:r w:rsidR="006015B8" w:rsidRPr="00D42097">
              <w:rPr>
                <w:rFonts w:ascii="TH SarabunPSK" w:hAnsi="TH SarabunPSK" w:cs="TH SarabunPSK"/>
                <w:sz w:val="26"/>
                <w:szCs w:val="26"/>
              </w:rPr>
              <w:t xml:space="preserve">509 </w:t>
            </w:r>
            <w:r w:rsidRPr="00D42097">
              <w:rPr>
                <w:rFonts w:ascii="TH SarabunPSK" w:hAnsi="TH SarabunPSK" w:cs="TH SarabunPSK"/>
                <w:sz w:val="26"/>
                <w:szCs w:val="26"/>
              </w:rPr>
              <w:t>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FC" w:rsidRPr="00D42097" w:rsidRDefault="00513C1D" w:rsidP="00E80CB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FC" w:rsidRPr="00D42097" w:rsidRDefault="00513C1D" w:rsidP="002B7FF4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5,359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513C1D" w:rsidP="00E80CB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FC" w:rsidRPr="00D42097" w:rsidRDefault="00513C1D" w:rsidP="00E80CB2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,799,000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FC" w:rsidRPr="00D42097" w:rsidRDefault="00090F86" w:rsidP="0073636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FC" w:rsidRPr="00D42097" w:rsidRDefault="00090F86" w:rsidP="0073636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5,359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D56D84" w:rsidP="0073636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E17850" w:rsidP="0073636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4,799,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A91BD0" w:rsidP="0073636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C" w:rsidRPr="00D42097" w:rsidRDefault="00A91BD0" w:rsidP="00736366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42097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2,984,000</w:t>
            </w:r>
          </w:p>
        </w:tc>
      </w:tr>
    </w:tbl>
    <w:p w:rsidR="00527287" w:rsidRDefault="00527287" w:rsidP="005272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42097" w:rsidRPr="00136AA2" w:rsidRDefault="00D42097" w:rsidP="0052728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55F72" w:rsidRDefault="00D55F72" w:rsidP="00CB74DB">
      <w:pPr>
        <w:jc w:val="center"/>
      </w:pPr>
    </w:p>
    <w:p w:rsidR="00513C1D" w:rsidRDefault="00513C1D" w:rsidP="00CB74DB">
      <w:pPr>
        <w:jc w:val="center"/>
      </w:pPr>
    </w:p>
    <w:p w:rsidR="00513C1D" w:rsidRDefault="00513C1D" w:rsidP="008B73F6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B74DB" w:rsidRDefault="00CB74DB" w:rsidP="008B73F6">
      <w:pPr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และจำนวนโครงการที่ปรากฏอยู่ในแผน และจำนวนโครงการที่ปฏิบัติได้ในปีงบประมาณ </w:t>
      </w:r>
      <w:r w:rsidR="00CA46AF">
        <w:rPr>
          <w:rFonts w:ascii="TH SarabunPSK" w:hAnsi="TH SarabunPSK" w:cs="TH SarabunPSK"/>
          <w:sz w:val="32"/>
          <w:szCs w:val="32"/>
        </w:rPr>
        <w:t>25</w:t>
      </w:r>
      <w:r w:rsidR="008B73F6">
        <w:rPr>
          <w:rFonts w:ascii="TH SarabunPSK" w:hAnsi="TH SarabunPSK" w:cs="TH SarabunPSK"/>
          <w:sz w:val="32"/>
          <w:szCs w:val="32"/>
        </w:rPr>
        <w:t>62</w:t>
      </w:r>
      <w:r w:rsidR="00F90BB7">
        <w:rPr>
          <w:rFonts w:ascii="TH SarabunPSK" w:hAnsi="TH SarabunPSK" w:cs="TH SarabunPSK"/>
          <w:sz w:val="32"/>
          <w:szCs w:val="32"/>
        </w:rPr>
        <w:t xml:space="preserve">  </w:t>
      </w:r>
      <w:r w:rsidR="00F90BB7" w:rsidRPr="00136AA2">
        <w:rPr>
          <w:rFonts w:ascii="TH SarabunPSK" w:eastAsia="Times New Roman" w:hAnsi="TH SarabunPSK" w:cs="TH SarabunPSK" w:hint="cs"/>
          <w:sz w:val="28"/>
          <w:cs/>
        </w:rPr>
        <w:t xml:space="preserve">(รอบ ตุลาคม </w:t>
      </w:r>
      <w:r w:rsidR="00F90BB7" w:rsidRPr="00136AA2">
        <w:rPr>
          <w:rFonts w:ascii="TH SarabunPSK" w:eastAsia="Times New Roman" w:hAnsi="TH SarabunPSK" w:cs="TH SarabunPSK"/>
          <w:sz w:val="28"/>
        </w:rPr>
        <w:t>256</w:t>
      </w:r>
      <w:r w:rsidR="008B73F6">
        <w:rPr>
          <w:rFonts w:ascii="TH SarabunPSK" w:eastAsia="Times New Roman" w:hAnsi="TH SarabunPSK" w:cs="TH SarabunPSK"/>
          <w:sz w:val="28"/>
        </w:rPr>
        <w:t>2</w:t>
      </w:r>
      <w:r w:rsidR="00F90BB7" w:rsidRPr="00136AA2">
        <w:rPr>
          <w:rFonts w:ascii="TH SarabunPSK" w:eastAsia="Times New Roman" w:hAnsi="TH SarabunPSK" w:cs="TH SarabunPSK" w:hint="cs"/>
          <w:sz w:val="28"/>
          <w:cs/>
        </w:rPr>
        <w:t>)</w:t>
      </w:r>
      <w:r w:rsidR="00F90B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74DB" w:rsidRDefault="00CB74DB" w:rsidP="00D55F7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จาน  อำเภอตระการพืชผล  จังหวัดอุบลราชธานี</w:t>
      </w:r>
    </w:p>
    <w:tbl>
      <w:tblPr>
        <w:tblStyle w:val="a3"/>
        <w:tblW w:w="15592" w:type="dxa"/>
        <w:tblInd w:w="392" w:type="dxa"/>
        <w:tblLook w:val="04A0" w:firstRow="1" w:lastRow="0" w:firstColumn="1" w:lastColumn="0" w:noHBand="0" w:noVBand="1"/>
      </w:tblPr>
      <w:tblGrid>
        <w:gridCol w:w="7654"/>
        <w:gridCol w:w="2694"/>
        <w:gridCol w:w="2551"/>
        <w:gridCol w:w="2693"/>
      </w:tblGrid>
      <w:tr w:rsidR="00496629" w:rsidTr="000100FD">
        <w:trPr>
          <w:trHeight w:val="210"/>
        </w:trPr>
        <w:tc>
          <w:tcPr>
            <w:tcW w:w="7654" w:type="dxa"/>
            <w:vMerge w:val="restart"/>
            <w:vAlign w:val="center"/>
          </w:tcPr>
          <w:p w:rsidR="00496629" w:rsidRDefault="00496629" w:rsidP="0049662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496629" w:rsidRDefault="00496629" w:rsidP="00CB7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496629" w:rsidRDefault="00496629" w:rsidP="004966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496629" w:rsidTr="000100FD">
        <w:trPr>
          <w:trHeight w:val="150"/>
        </w:trPr>
        <w:tc>
          <w:tcPr>
            <w:tcW w:w="7654" w:type="dxa"/>
            <w:vMerge/>
          </w:tcPr>
          <w:p w:rsidR="00496629" w:rsidRDefault="00496629" w:rsidP="00CB7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29" w:rsidRDefault="00496629" w:rsidP="00CB7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ปรากฏอยู่ในแผน </w:t>
            </w:r>
            <w:r w:rsidR="0095002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B73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29" w:rsidRDefault="00496629" w:rsidP="00CB74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ได้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96629" w:rsidRDefault="00496629" w:rsidP="00CB7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31D2" w:rsidTr="007C58E1">
        <w:trPr>
          <w:trHeight w:val="296"/>
        </w:trPr>
        <w:tc>
          <w:tcPr>
            <w:tcW w:w="7654" w:type="dxa"/>
          </w:tcPr>
          <w:p w:rsidR="00FB31D2" w:rsidRDefault="00FB31D2" w:rsidP="0001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FB31D2" w:rsidRDefault="00F90BB7" w:rsidP="002A6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B31D2" w:rsidRPr="00233123" w:rsidRDefault="006E69D1" w:rsidP="00907C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31D2" w:rsidRPr="006807FD" w:rsidRDefault="006E69D1" w:rsidP="006E69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</w:tr>
      <w:tr w:rsidR="00FB31D2" w:rsidTr="000100FD">
        <w:tc>
          <w:tcPr>
            <w:tcW w:w="7654" w:type="dxa"/>
          </w:tcPr>
          <w:p w:rsidR="00FB31D2" w:rsidRPr="000100FD" w:rsidRDefault="00FB31D2" w:rsidP="0001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B31D2" w:rsidRDefault="00AF4957" w:rsidP="00CA46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31D2" w:rsidRPr="00233123" w:rsidRDefault="006E69D1" w:rsidP="005A4F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5A4F30" w:rsidRPr="002331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B31D2" w:rsidRPr="006807FD" w:rsidRDefault="006E69D1" w:rsidP="00120AE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.70</w:t>
            </w:r>
          </w:p>
        </w:tc>
      </w:tr>
      <w:tr w:rsidR="00FB31D2" w:rsidTr="000100FD">
        <w:tc>
          <w:tcPr>
            <w:tcW w:w="7654" w:type="dxa"/>
          </w:tcPr>
          <w:p w:rsidR="00FB31D2" w:rsidRPr="000100FD" w:rsidRDefault="00FB31D2" w:rsidP="0001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ด้านการอนุรักษ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วัฒนธ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ท้องถิ่น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B31D2" w:rsidRDefault="00610521" w:rsidP="00907C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31D2" w:rsidRPr="00233123" w:rsidRDefault="006E69D1" w:rsidP="00907C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FB31D2" w:rsidRPr="006807FD" w:rsidRDefault="006E69D1" w:rsidP="00120AE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</w:tr>
      <w:tr w:rsidR="00FB31D2" w:rsidTr="000100FD">
        <w:tc>
          <w:tcPr>
            <w:tcW w:w="7654" w:type="dxa"/>
          </w:tcPr>
          <w:p w:rsidR="00FB31D2" w:rsidRPr="000100FD" w:rsidRDefault="00FB31D2" w:rsidP="0001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ด้านการเมืองและการบริหาร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B31D2" w:rsidRDefault="00CA46AF" w:rsidP="00477E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1052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31D2" w:rsidRPr="00233123" w:rsidRDefault="006E69D1" w:rsidP="00907C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:rsidR="00FB31D2" w:rsidRPr="006807FD" w:rsidRDefault="006E69D1" w:rsidP="00120AE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</w:t>
            </w:r>
          </w:p>
        </w:tc>
      </w:tr>
      <w:tr w:rsidR="00FB31D2" w:rsidTr="000100FD">
        <w:tc>
          <w:tcPr>
            <w:tcW w:w="7654" w:type="dxa"/>
          </w:tcPr>
          <w:p w:rsidR="00FB31D2" w:rsidRPr="000100FD" w:rsidRDefault="00FB31D2" w:rsidP="0001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บริหารการจัดการทรัพยากรธรรมชาติและสิ่งแวดล้อม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B31D2" w:rsidRDefault="00610521" w:rsidP="00551E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31D2" w:rsidRPr="00233123" w:rsidRDefault="00CA2130" w:rsidP="00907CC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31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FB31D2" w:rsidRPr="006807FD" w:rsidRDefault="006967D7" w:rsidP="00120AE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</w:p>
        </w:tc>
      </w:tr>
      <w:tr w:rsidR="00FB31D2" w:rsidTr="000100FD">
        <w:tc>
          <w:tcPr>
            <w:tcW w:w="7654" w:type="dxa"/>
          </w:tcPr>
          <w:p w:rsidR="00FB31D2" w:rsidRPr="000100FD" w:rsidRDefault="00FB31D2" w:rsidP="00CB74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B31D2" w:rsidRDefault="00513C1D" w:rsidP="00907C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B31D2" w:rsidRPr="00233123" w:rsidRDefault="006E69D1" w:rsidP="00C77B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3</w:t>
            </w:r>
          </w:p>
        </w:tc>
        <w:tc>
          <w:tcPr>
            <w:tcW w:w="2693" w:type="dxa"/>
          </w:tcPr>
          <w:p w:rsidR="00FB31D2" w:rsidRPr="006807FD" w:rsidRDefault="006E69D1" w:rsidP="00C77B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.59</w:t>
            </w:r>
          </w:p>
        </w:tc>
      </w:tr>
    </w:tbl>
    <w:p w:rsidR="00CB74DB" w:rsidRDefault="00CB74DB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F87" w:rsidRDefault="00ED6F87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F87" w:rsidRDefault="00ED6F87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F87" w:rsidRDefault="00ED6F87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F87" w:rsidRDefault="00ED6F87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F87" w:rsidRDefault="00ED6F87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55F72" w:rsidRDefault="00D55F72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0BA3" w:rsidRDefault="00070BA3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6F87" w:rsidRDefault="00ED6F87" w:rsidP="00CB74D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13C1D" w:rsidRDefault="00513C1D" w:rsidP="007D2C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2CCB" w:rsidRDefault="007D2CCB" w:rsidP="007D2C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 และจำนวนโครงการที่ปรากฏอยู่ในข้อบัญญัติ และจำนวนโครงการที่ปฏิบัติได้ในปีงบประมาณ </w:t>
      </w:r>
      <w:r w:rsidR="006967D7">
        <w:rPr>
          <w:rFonts w:ascii="TH SarabunPSK" w:hAnsi="TH SarabunPSK" w:cs="TH SarabunPSK"/>
          <w:sz w:val="32"/>
          <w:szCs w:val="32"/>
        </w:rPr>
        <w:t>2562</w:t>
      </w:r>
    </w:p>
    <w:p w:rsidR="00BF42ED" w:rsidRDefault="0096038F" w:rsidP="00BF42E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F42ED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6967D7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67D7">
        <w:rPr>
          <w:rFonts w:ascii="TH SarabunPSK" w:hAnsi="TH SarabunPSK" w:cs="TH SarabunPSK"/>
          <w:sz w:val="32"/>
          <w:szCs w:val="32"/>
        </w:rPr>
        <w:t>–</w:t>
      </w:r>
      <w:r w:rsidR="00BF42ED">
        <w:rPr>
          <w:rFonts w:ascii="TH SarabunPSK" w:hAnsi="TH SarabunPSK" w:cs="TH SarabunPSK"/>
          <w:sz w:val="32"/>
          <w:szCs w:val="32"/>
        </w:rPr>
        <w:t xml:space="preserve"> </w:t>
      </w:r>
      <w:r w:rsidR="006967D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BF42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67D7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2CCB" w:rsidRDefault="007D2CCB" w:rsidP="007D2CC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โคกจาน  อำเภอตระการพืชผล  จังหวัดอุบลราชธานี</w:t>
      </w:r>
    </w:p>
    <w:tbl>
      <w:tblPr>
        <w:tblStyle w:val="a3"/>
        <w:tblW w:w="15592" w:type="dxa"/>
        <w:tblInd w:w="392" w:type="dxa"/>
        <w:tblLook w:val="04A0" w:firstRow="1" w:lastRow="0" w:firstColumn="1" w:lastColumn="0" w:noHBand="0" w:noVBand="1"/>
      </w:tblPr>
      <w:tblGrid>
        <w:gridCol w:w="7654"/>
        <w:gridCol w:w="2694"/>
        <w:gridCol w:w="2551"/>
        <w:gridCol w:w="2693"/>
      </w:tblGrid>
      <w:tr w:rsidR="007D2CCB" w:rsidTr="00560A4D">
        <w:trPr>
          <w:trHeight w:val="210"/>
        </w:trPr>
        <w:tc>
          <w:tcPr>
            <w:tcW w:w="7654" w:type="dxa"/>
            <w:vMerge w:val="restart"/>
            <w:vAlign w:val="center"/>
          </w:tcPr>
          <w:p w:rsidR="007D2CCB" w:rsidRDefault="007D2CC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7D2CCB" w:rsidRDefault="007D2CC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693" w:type="dxa"/>
            <w:vMerge w:val="restart"/>
            <w:vAlign w:val="center"/>
          </w:tcPr>
          <w:p w:rsidR="007D2CCB" w:rsidRDefault="007D2CC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</w:t>
            </w:r>
          </w:p>
        </w:tc>
      </w:tr>
      <w:tr w:rsidR="007D2CCB" w:rsidTr="00BE1CF5">
        <w:trPr>
          <w:trHeight w:val="750"/>
        </w:trPr>
        <w:tc>
          <w:tcPr>
            <w:tcW w:w="7654" w:type="dxa"/>
            <w:vMerge/>
          </w:tcPr>
          <w:p w:rsidR="007D2CCB" w:rsidRDefault="007D2CC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CB" w:rsidRDefault="007D2CCB" w:rsidP="00BE1C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ากฏอยู่ใน</w:t>
            </w:r>
            <w:r w:rsidR="00BE1CF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ญญัติ</w:t>
            </w:r>
            <w:r w:rsidR="0095002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967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CCB" w:rsidRDefault="007D2CC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ได้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D2CCB" w:rsidRDefault="007D2CC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CCB" w:rsidTr="00560A4D">
        <w:trPr>
          <w:trHeight w:val="296"/>
        </w:trPr>
        <w:tc>
          <w:tcPr>
            <w:tcW w:w="7654" w:type="dxa"/>
          </w:tcPr>
          <w:p w:rsidR="007D2CCB" w:rsidRDefault="007D2CCB" w:rsidP="00560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7D2CCB" w:rsidRDefault="007D2CC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7D2CCB" w:rsidRPr="00E252D1" w:rsidRDefault="002B4488" w:rsidP="006807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D2CCB" w:rsidRPr="006807FD" w:rsidRDefault="002B4488" w:rsidP="00B43D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="00B43D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7D2CCB" w:rsidTr="00560A4D">
        <w:tc>
          <w:tcPr>
            <w:tcW w:w="7654" w:type="dxa"/>
          </w:tcPr>
          <w:p w:rsidR="007D2CCB" w:rsidRPr="000100FD" w:rsidRDefault="007D2CCB" w:rsidP="00560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D2CCB" w:rsidRPr="00C22059" w:rsidRDefault="002B4488" w:rsidP="002B448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D2CCB" w:rsidRPr="00C22059" w:rsidRDefault="002B4488" w:rsidP="00C2205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070BA3" w:rsidRPr="00C220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7D2CCB" w:rsidRPr="006807FD" w:rsidRDefault="002B4488" w:rsidP="00B43D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.13</w:t>
            </w:r>
          </w:p>
        </w:tc>
      </w:tr>
      <w:tr w:rsidR="007D2CCB" w:rsidTr="00560A4D">
        <w:tc>
          <w:tcPr>
            <w:tcW w:w="7654" w:type="dxa"/>
          </w:tcPr>
          <w:p w:rsidR="007D2CCB" w:rsidRPr="000100FD" w:rsidRDefault="007D2CCB" w:rsidP="00560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ด้านการอนุรักษ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วัฒนธ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พณีท้องถิ่น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D2CCB" w:rsidRDefault="00B43DB9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D2CCB" w:rsidRPr="00E252D1" w:rsidRDefault="00B43DB9" w:rsidP="006807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2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2693" w:type="dxa"/>
          </w:tcPr>
          <w:p w:rsidR="007D2CCB" w:rsidRPr="006807FD" w:rsidRDefault="00B43DB9" w:rsidP="00B43D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.67</w:t>
            </w:r>
          </w:p>
        </w:tc>
      </w:tr>
      <w:tr w:rsidR="007D2CCB" w:rsidTr="00560A4D">
        <w:tc>
          <w:tcPr>
            <w:tcW w:w="7654" w:type="dxa"/>
          </w:tcPr>
          <w:p w:rsidR="007D2CCB" w:rsidRPr="000100FD" w:rsidRDefault="007D2CCB" w:rsidP="00560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ัฒนาด้านการเมืองและการบริหาร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D2CCB" w:rsidRPr="00DA7CB8" w:rsidRDefault="00CE6E44" w:rsidP="00560A4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A7C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D2CCB" w:rsidRPr="00E252D1" w:rsidRDefault="002B4488" w:rsidP="006807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7D2CCB" w:rsidRPr="006807FD" w:rsidRDefault="002B4488" w:rsidP="00B43D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.67</w:t>
            </w:r>
          </w:p>
        </w:tc>
      </w:tr>
      <w:tr w:rsidR="007D2CCB" w:rsidTr="00560A4D">
        <w:tc>
          <w:tcPr>
            <w:tcW w:w="7654" w:type="dxa"/>
          </w:tcPr>
          <w:p w:rsidR="007D2CCB" w:rsidRPr="000100FD" w:rsidRDefault="007D2CCB" w:rsidP="00560A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ด้านการบริหารการจัดการทรัพยากรธรรมชาติและสิ่งแวดล้อม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D2CCB" w:rsidRDefault="006967D7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D2CCB" w:rsidRPr="00E252D1" w:rsidRDefault="00B43DB9" w:rsidP="006807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52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7D2CCB" w:rsidRPr="006807FD" w:rsidRDefault="00C22059" w:rsidP="00B43D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.67</w:t>
            </w:r>
          </w:p>
        </w:tc>
      </w:tr>
      <w:tr w:rsidR="007D2CCB" w:rsidTr="00560A4D">
        <w:tc>
          <w:tcPr>
            <w:tcW w:w="7654" w:type="dxa"/>
          </w:tcPr>
          <w:p w:rsidR="007D2CCB" w:rsidRPr="000100FD" w:rsidRDefault="007D2CC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D2CCB" w:rsidRDefault="002B4488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D2CCB" w:rsidRPr="00C22059" w:rsidRDefault="002B4488" w:rsidP="006807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F117D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7D2CCB" w:rsidRPr="006807FD" w:rsidRDefault="002B4488" w:rsidP="006807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.47</w:t>
            </w:r>
          </w:p>
        </w:tc>
      </w:tr>
      <w:tr w:rsidR="00B7041B" w:rsidTr="00560A4D">
        <w:tc>
          <w:tcPr>
            <w:tcW w:w="7654" w:type="dxa"/>
          </w:tcPr>
          <w:p w:rsidR="00B7041B" w:rsidRDefault="00B7041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7041B" w:rsidRDefault="00B7041B" w:rsidP="00560A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7041B" w:rsidRDefault="00B7041B" w:rsidP="006807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B7041B" w:rsidRDefault="00B7041B" w:rsidP="006807F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ED6F87" w:rsidRDefault="00ED6F87" w:rsidP="00CB74DB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ED6F87" w:rsidSect="006007F8">
      <w:footerReference w:type="default" r:id="rId9"/>
      <w:pgSz w:w="16840" w:h="11907" w:orient="landscape" w:code="77"/>
      <w:pgMar w:top="567" w:right="3175" w:bottom="567" w:left="28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A0" w:rsidRDefault="00CF38A0" w:rsidP="00A97EF6">
      <w:pPr>
        <w:spacing w:after="0" w:line="240" w:lineRule="auto"/>
      </w:pPr>
      <w:r>
        <w:separator/>
      </w:r>
    </w:p>
  </w:endnote>
  <w:endnote w:type="continuationSeparator" w:id="0">
    <w:p w:rsidR="00CF38A0" w:rsidRDefault="00CF38A0" w:rsidP="00A9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2629"/>
      <w:docPartObj>
        <w:docPartGallery w:val="Page Numbers (Bottom of Page)"/>
        <w:docPartUnique/>
      </w:docPartObj>
    </w:sdtPr>
    <w:sdtEndPr/>
    <w:sdtContent>
      <w:p w:rsidR="00A97EF6" w:rsidRDefault="00CF38A0">
        <w:pPr>
          <w:pStyle w:val="a6"/>
        </w:pPr>
        <w:r>
          <w:rPr>
            <w:noProof/>
            <w:lang w:eastAsia="zh-TW"/>
          </w:rPr>
          <w:pict>
            <v:rect id="_x0000_s2051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51">
                <w:txbxContent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d w:val="154734085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d w:val="154734085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0C7EFA" w:rsidRPr="000C7EFA" w:rsidRDefault="00273F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C7E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0C7EFA" w:rsidRPr="000C7E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0C7E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B4488" w:rsidRPr="002B4488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val="th-TH"/>
                              </w:rPr>
                              <w:t>7</w:t>
                            </w:r>
                            <w:r w:rsidRPr="000C7EF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A0" w:rsidRDefault="00CF38A0" w:rsidP="00A97EF6">
      <w:pPr>
        <w:spacing w:after="0" w:line="240" w:lineRule="auto"/>
      </w:pPr>
      <w:r>
        <w:separator/>
      </w:r>
    </w:p>
  </w:footnote>
  <w:footnote w:type="continuationSeparator" w:id="0">
    <w:p w:rsidR="00CF38A0" w:rsidRDefault="00CF38A0" w:rsidP="00A9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773"/>
    <w:multiLevelType w:val="hybridMultilevel"/>
    <w:tmpl w:val="CA04949E"/>
    <w:lvl w:ilvl="0" w:tplc="9692E9B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89A48A9"/>
    <w:multiLevelType w:val="hybridMultilevel"/>
    <w:tmpl w:val="CCD48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D6618"/>
    <w:multiLevelType w:val="hybridMultilevel"/>
    <w:tmpl w:val="CCD48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D2DDE"/>
    <w:multiLevelType w:val="hybridMultilevel"/>
    <w:tmpl w:val="B80056F2"/>
    <w:lvl w:ilvl="0" w:tplc="CB66A0A8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B74DB"/>
    <w:rsid w:val="000100FD"/>
    <w:rsid w:val="000266CB"/>
    <w:rsid w:val="00027DC1"/>
    <w:rsid w:val="00060479"/>
    <w:rsid w:val="00070BA3"/>
    <w:rsid w:val="00087372"/>
    <w:rsid w:val="00090F86"/>
    <w:rsid w:val="000A3834"/>
    <w:rsid w:val="000A5B14"/>
    <w:rsid w:val="000A5B81"/>
    <w:rsid w:val="000C7EFA"/>
    <w:rsid w:val="000D6D4E"/>
    <w:rsid w:val="000E0E30"/>
    <w:rsid w:val="000E4477"/>
    <w:rsid w:val="00110CEE"/>
    <w:rsid w:val="00112AFA"/>
    <w:rsid w:val="00120AE1"/>
    <w:rsid w:val="00136AA2"/>
    <w:rsid w:val="00136D08"/>
    <w:rsid w:val="0015472E"/>
    <w:rsid w:val="001822F9"/>
    <w:rsid w:val="001933FC"/>
    <w:rsid w:val="001B7DEB"/>
    <w:rsid w:val="001C71AB"/>
    <w:rsid w:val="001D5DF7"/>
    <w:rsid w:val="001F5588"/>
    <w:rsid w:val="00215300"/>
    <w:rsid w:val="002226DB"/>
    <w:rsid w:val="00233123"/>
    <w:rsid w:val="002417D0"/>
    <w:rsid w:val="002609D4"/>
    <w:rsid w:val="00273F9E"/>
    <w:rsid w:val="0029006A"/>
    <w:rsid w:val="002923C0"/>
    <w:rsid w:val="002A6234"/>
    <w:rsid w:val="002B4488"/>
    <w:rsid w:val="002B72C0"/>
    <w:rsid w:val="002B7FF4"/>
    <w:rsid w:val="002D5606"/>
    <w:rsid w:val="00304122"/>
    <w:rsid w:val="00305949"/>
    <w:rsid w:val="0031720B"/>
    <w:rsid w:val="00354EA5"/>
    <w:rsid w:val="00362062"/>
    <w:rsid w:val="003772F3"/>
    <w:rsid w:val="003851F7"/>
    <w:rsid w:val="00397D55"/>
    <w:rsid w:val="003A74E6"/>
    <w:rsid w:val="003C5B62"/>
    <w:rsid w:val="003E4314"/>
    <w:rsid w:val="003F0101"/>
    <w:rsid w:val="003F0BC4"/>
    <w:rsid w:val="003F0C94"/>
    <w:rsid w:val="00402B09"/>
    <w:rsid w:val="004163B8"/>
    <w:rsid w:val="004228BE"/>
    <w:rsid w:val="0045660D"/>
    <w:rsid w:val="00477EC8"/>
    <w:rsid w:val="00496629"/>
    <w:rsid w:val="004B3E7F"/>
    <w:rsid w:val="004E1A2E"/>
    <w:rsid w:val="005009D9"/>
    <w:rsid w:val="00513C1D"/>
    <w:rsid w:val="00527287"/>
    <w:rsid w:val="00550CC1"/>
    <w:rsid w:val="00551E23"/>
    <w:rsid w:val="005A4F30"/>
    <w:rsid w:val="005D2AF7"/>
    <w:rsid w:val="005E64EA"/>
    <w:rsid w:val="005F319C"/>
    <w:rsid w:val="006007F8"/>
    <w:rsid w:val="006015B8"/>
    <w:rsid w:val="00610521"/>
    <w:rsid w:val="006176E3"/>
    <w:rsid w:val="00642796"/>
    <w:rsid w:val="00646C2A"/>
    <w:rsid w:val="0065129A"/>
    <w:rsid w:val="006807FD"/>
    <w:rsid w:val="0068243A"/>
    <w:rsid w:val="00694996"/>
    <w:rsid w:val="006967D7"/>
    <w:rsid w:val="00697064"/>
    <w:rsid w:val="006A0D4C"/>
    <w:rsid w:val="006A6CDC"/>
    <w:rsid w:val="006A7833"/>
    <w:rsid w:val="006C7486"/>
    <w:rsid w:val="006E69D1"/>
    <w:rsid w:val="006F3170"/>
    <w:rsid w:val="007118D8"/>
    <w:rsid w:val="00722282"/>
    <w:rsid w:val="007249DE"/>
    <w:rsid w:val="00735E92"/>
    <w:rsid w:val="00736366"/>
    <w:rsid w:val="007B51D1"/>
    <w:rsid w:val="007C58E1"/>
    <w:rsid w:val="007D0429"/>
    <w:rsid w:val="007D2CCB"/>
    <w:rsid w:val="007D4EE8"/>
    <w:rsid w:val="007F7EB6"/>
    <w:rsid w:val="008037E1"/>
    <w:rsid w:val="008155C1"/>
    <w:rsid w:val="00822EFC"/>
    <w:rsid w:val="0084245C"/>
    <w:rsid w:val="008523E4"/>
    <w:rsid w:val="008637C4"/>
    <w:rsid w:val="008A22AA"/>
    <w:rsid w:val="008B73F6"/>
    <w:rsid w:val="008C0CD1"/>
    <w:rsid w:val="008E1750"/>
    <w:rsid w:val="008F5CA2"/>
    <w:rsid w:val="00914371"/>
    <w:rsid w:val="00950020"/>
    <w:rsid w:val="00955C74"/>
    <w:rsid w:val="0096038F"/>
    <w:rsid w:val="00964251"/>
    <w:rsid w:val="00972F9F"/>
    <w:rsid w:val="009741CD"/>
    <w:rsid w:val="00975680"/>
    <w:rsid w:val="009947D5"/>
    <w:rsid w:val="00996A2A"/>
    <w:rsid w:val="009B28B9"/>
    <w:rsid w:val="009C6B88"/>
    <w:rsid w:val="009C7763"/>
    <w:rsid w:val="009D485E"/>
    <w:rsid w:val="009D6FF0"/>
    <w:rsid w:val="00A34373"/>
    <w:rsid w:val="00A81584"/>
    <w:rsid w:val="00A91BD0"/>
    <w:rsid w:val="00A97EF6"/>
    <w:rsid w:val="00AC54EA"/>
    <w:rsid w:val="00AD0C30"/>
    <w:rsid w:val="00AF4957"/>
    <w:rsid w:val="00AF6434"/>
    <w:rsid w:val="00AF6B5D"/>
    <w:rsid w:val="00B01092"/>
    <w:rsid w:val="00B05346"/>
    <w:rsid w:val="00B10979"/>
    <w:rsid w:val="00B16D42"/>
    <w:rsid w:val="00B262BA"/>
    <w:rsid w:val="00B43DB9"/>
    <w:rsid w:val="00B646DC"/>
    <w:rsid w:val="00B651D3"/>
    <w:rsid w:val="00B7041B"/>
    <w:rsid w:val="00B93DE7"/>
    <w:rsid w:val="00BD2690"/>
    <w:rsid w:val="00BE1CF5"/>
    <w:rsid w:val="00BF1AE0"/>
    <w:rsid w:val="00BF42ED"/>
    <w:rsid w:val="00C22059"/>
    <w:rsid w:val="00C5561B"/>
    <w:rsid w:val="00C67314"/>
    <w:rsid w:val="00C73D43"/>
    <w:rsid w:val="00C77B11"/>
    <w:rsid w:val="00CA2130"/>
    <w:rsid w:val="00CA3F97"/>
    <w:rsid w:val="00CA46AF"/>
    <w:rsid w:val="00CB676F"/>
    <w:rsid w:val="00CB74DB"/>
    <w:rsid w:val="00CC7DAF"/>
    <w:rsid w:val="00CE6E44"/>
    <w:rsid w:val="00CF38A0"/>
    <w:rsid w:val="00D366DC"/>
    <w:rsid w:val="00D42097"/>
    <w:rsid w:val="00D43F40"/>
    <w:rsid w:val="00D55F72"/>
    <w:rsid w:val="00D56D84"/>
    <w:rsid w:val="00D96A79"/>
    <w:rsid w:val="00DA7CB8"/>
    <w:rsid w:val="00DC0F1D"/>
    <w:rsid w:val="00DF0EB3"/>
    <w:rsid w:val="00E170FB"/>
    <w:rsid w:val="00E17850"/>
    <w:rsid w:val="00E179DB"/>
    <w:rsid w:val="00E252D1"/>
    <w:rsid w:val="00E35841"/>
    <w:rsid w:val="00E419FF"/>
    <w:rsid w:val="00E90D81"/>
    <w:rsid w:val="00ED0364"/>
    <w:rsid w:val="00ED6F87"/>
    <w:rsid w:val="00F061BB"/>
    <w:rsid w:val="00F117D3"/>
    <w:rsid w:val="00F21681"/>
    <w:rsid w:val="00F3729E"/>
    <w:rsid w:val="00F37347"/>
    <w:rsid w:val="00F733E2"/>
    <w:rsid w:val="00F908D9"/>
    <w:rsid w:val="00F90BB7"/>
    <w:rsid w:val="00F94946"/>
    <w:rsid w:val="00FA0B3E"/>
    <w:rsid w:val="00FB31D2"/>
    <w:rsid w:val="00FB3B92"/>
    <w:rsid w:val="00FF1295"/>
    <w:rsid w:val="00FF4635"/>
    <w:rsid w:val="00FF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97EF6"/>
  </w:style>
  <w:style w:type="paragraph" w:styleId="a6">
    <w:name w:val="footer"/>
    <w:basedOn w:val="a"/>
    <w:link w:val="a7"/>
    <w:uiPriority w:val="99"/>
    <w:unhideWhenUsed/>
    <w:rsid w:val="00A97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97EF6"/>
  </w:style>
  <w:style w:type="paragraph" w:styleId="a8">
    <w:name w:val="List Paragraph"/>
    <w:basedOn w:val="a"/>
    <w:uiPriority w:val="34"/>
    <w:qFormat/>
    <w:rsid w:val="00ED6F87"/>
    <w:pPr>
      <w:ind w:left="720"/>
      <w:contextualSpacing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8238-7B76-4E86-8DD0-28E642CD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sak</dc:creator>
  <cp:lastModifiedBy>เครือข่าย</cp:lastModifiedBy>
  <cp:revision>138</cp:revision>
  <cp:lastPrinted>2019-10-29T02:00:00Z</cp:lastPrinted>
  <dcterms:created xsi:type="dcterms:W3CDTF">2012-12-08T06:47:00Z</dcterms:created>
  <dcterms:modified xsi:type="dcterms:W3CDTF">2019-11-04T07:54:00Z</dcterms:modified>
</cp:coreProperties>
</file>